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69E5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55A82481" wp14:editId="2E8D525D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54996" w14:textId="77777777" w:rsidR="008C3419" w:rsidRPr="008C3419" w:rsidRDefault="008C3419" w:rsidP="008C3419"/>
    <w:p w14:paraId="7864DFB2" w14:textId="77777777" w:rsidR="008C3419" w:rsidRPr="008C3419" w:rsidRDefault="008C3419" w:rsidP="008C3419"/>
    <w:p w14:paraId="50E6B88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3E431A6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2651E0" w14:paraId="285137DA" w14:textId="77777777" w:rsidTr="00FB1527">
        <w:tc>
          <w:tcPr>
            <w:tcW w:w="4788" w:type="dxa"/>
            <w:shd w:val="clear" w:color="auto" w:fill="auto"/>
          </w:tcPr>
          <w:p w14:paraId="2F58635E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CE8DC58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3C5A1BF2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7EEF60B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5561E9B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ED87C83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622D9105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Pr="001B5199">
        <w:rPr>
          <w:rFonts w:ascii="Arial" w:hAnsi="Arial" w:cs="Arial"/>
          <w:sz w:val="23"/>
          <w:szCs w:val="23"/>
          <w:lang w:val="el-GR"/>
        </w:rPr>
        <w:t>3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09214815" w14:textId="77777777" w:rsidR="00B55795" w:rsidRDefault="00732AE6" w:rsidP="002651E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2651E0" w:rsidRPr="002651E0">
        <w:rPr>
          <w:rFonts w:ascii="Arial" w:hAnsi="Arial" w:cs="Arial"/>
          <w:b/>
          <w:bCs/>
          <w:sz w:val="23"/>
          <w:szCs w:val="23"/>
          <w:u w:val="single"/>
          <w:lang w:val="el-GR"/>
        </w:rPr>
        <w:t>4</w:t>
      </w:r>
      <w:r w:rsidR="00DB19D6" w:rsidRP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2651E0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Οδήγηση υπό την επήρεια ναρκωτικών – Περί </w:t>
      </w:r>
      <w:proofErr w:type="spellStart"/>
      <w:r w:rsidR="002651E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λοιμοκάθαρσης</w:t>
      </w:r>
      <w:proofErr w:type="spellEnd"/>
      <w:r w:rsidR="002651E0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νόμος</w:t>
      </w:r>
    </w:p>
    <w:p w14:paraId="5CD70A3F" w14:textId="77777777" w:rsidR="00D963EE" w:rsidRDefault="002651E0" w:rsidP="002651E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Μέλη της Αστυνομίας,</w:t>
      </w:r>
      <w:r w:rsidR="00D963EE">
        <w:rPr>
          <w:rFonts w:ascii="Arial" w:hAnsi="Arial" w:cs="Arial"/>
          <w:bCs/>
          <w:sz w:val="23"/>
          <w:szCs w:val="23"/>
          <w:lang w:val="el-GR"/>
        </w:rPr>
        <w:t xml:space="preserve"> εντόπισαν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λίγο πριν τα μεσάνυχτα στην</w:t>
      </w:r>
      <w:r w:rsidR="00D963EE">
        <w:rPr>
          <w:rFonts w:ascii="Arial" w:hAnsi="Arial" w:cs="Arial"/>
          <w:bCs/>
          <w:sz w:val="23"/>
          <w:szCs w:val="23"/>
          <w:lang w:val="el-GR"/>
        </w:rPr>
        <w:t xml:space="preserve"> Πάφο, αυτοκίνητο να παραβιάζει τον κόκκινο σηματοδότη των φώτων τροχαίας. </w:t>
      </w:r>
    </w:p>
    <w:p w14:paraId="40B0EAB4" w14:textId="77777777" w:rsidR="00D963EE" w:rsidRDefault="00D963EE" w:rsidP="002651E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Τα μέλη της Αστυνομίας, ανέκοψαν το αυτοκίνητο, το οποίο διαπιστώθηκε, ότι οδηγείτο από 20χρονο, με συνοδηγό 17χρονο.</w:t>
      </w:r>
    </w:p>
    <w:p w14:paraId="5E28D0BC" w14:textId="77777777" w:rsidR="00D963EE" w:rsidRDefault="00D963EE" w:rsidP="002651E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Στον 20χρονο οδηγό διενεργήθηκε προκαταρκτικός έλεγχος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νάρκοτεστ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με θετική ένδειξη. </w:t>
      </w:r>
    </w:p>
    <w:p w14:paraId="5EDC91DD" w14:textId="77777777" w:rsidR="00D963EE" w:rsidRDefault="00D963EE" w:rsidP="002651E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Και οι δύο επιβαίνοντες του οχήματος, καταγγέλθηκαν για τον περί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λοιμοκάθαρσης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νόμο (δεν έφεραν προστατευτικές μάσκες), ενώ το όχημα του 20χρονου κατακρατήθηκε.</w:t>
      </w:r>
    </w:p>
    <w:p w14:paraId="4ED4B5C2" w14:textId="77777777" w:rsidR="00317DE1" w:rsidRDefault="00317DE1" w:rsidP="002651E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Η Τροχαία Πάφου συνεχίζει τις εξετάσεις.</w:t>
      </w:r>
    </w:p>
    <w:p w14:paraId="514DB196" w14:textId="77777777" w:rsidR="002651E0" w:rsidRPr="002651E0" w:rsidRDefault="002651E0" w:rsidP="002651E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2CA2A6BA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76E3023C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7DD9C1BD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5EA58F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A62AA9B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2637D7B9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475B9EC3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0E66E6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326AE9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E05187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4889B3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7B7953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8E3A7E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0AD5C1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5B23B3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1967F8E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45356" w14:textId="77777777" w:rsidR="00127DF2" w:rsidRDefault="00127DF2" w:rsidP="00404DCD">
      <w:pPr>
        <w:spacing w:after="0" w:line="240" w:lineRule="auto"/>
      </w:pPr>
      <w:r>
        <w:separator/>
      </w:r>
    </w:p>
  </w:endnote>
  <w:endnote w:type="continuationSeparator" w:id="0">
    <w:p w14:paraId="4D5A4DE3" w14:textId="77777777" w:rsidR="00127DF2" w:rsidRDefault="00127DF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CBF8448" w14:textId="77777777" w:rsidTr="006B0912">
      <w:tc>
        <w:tcPr>
          <w:tcW w:w="12576" w:type="dxa"/>
          <w:gridSpan w:val="2"/>
        </w:tcPr>
        <w:p w14:paraId="71B1601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D5BC652" wp14:editId="04D40904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651E0" w14:paraId="5ADBD001" w14:textId="77777777" w:rsidTr="006B0912">
      <w:tc>
        <w:tcPr>
          <w:tcW w:w="2269" w:type="dxa"/>
        </w:tcPr>
        <w:p w14:paraId="1A428DCF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56A8E08" wp14:editId="73D7AFD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646F4E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482546D" wp14:editId="06EDBAC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B2DE5F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DC794B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D5B6698" w14:textId="77777777" w:rsidTr="009C4A73">
      <w:tc>
        <w:tcPr>
          <w:tcW w:w="12576" w:type="dxa"/>
          <w:gridSpan w:val="2"/>
        </w:tcPr>
        <w:p w14:paraId="4C52538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92354AF" wp14:editId="0B74A91A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651E0" w14:paraId="1C47A889" w14:textId="77777777" w:rsidTr="009C4A73">
      <w:tc>
        <w:tcPr>
          <w:tcW w:w="2269" w:type="dxa"/>
        </w:tcPr>
        <w:p w14:paraId="067B951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587F0A9" wp14:editId="1B284F4D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E1230FF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476F085" wp14:editId="11F61D5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AEE8A98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41955E8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C95D9" w14:textId="77777777" w:rsidR="00127DF2" w:rsidRDefault="00127DF2" w:rsidP="00404DCD">
      <w:pPr>
        <w:spacing w:after="0" w:line="240" w:lineRule="auto"/>
      </w:pPr>
      <w:r>
        <w:separator/>
      </w:r>
    </w:p>
  </w:footnote>
  <w:footnote w:type="continuationSeparator" w:id="0">
    <w:p w14:paraId="012E888A" w14:textId="77777777" w:rsidR="00127DF2" w:rsidRDefault="00127DF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4D09198C" w14:textId="77777777" w:rsidR="00C95152" w:rsidRDefault="00894A15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17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25F5AF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7FB25" w14:textId="77777777" w:rsidR="003215A4" w:rsidRDefault="003215A4">
    <w:pPr>
      <w:pStyle w:val="Header"/>
      <w:jc w:val="center"/>
    </w:pPr>
  </w:p>
  <w:p w14:paraId="047A78C9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E5386"/>
    <w:rsid w:val="000F0DE2"/>
    <w:rsid w:val="0010307B"/>
    <w:rsid w:val="001146B8"/>
    <w:rsid w:val="00127DF2"/>
    <w:rsid w:val="001431FC"/>
    <w:rsid w:val="00145969"/>
    <w:rsid w:val="00147CB8"/>
    <w:rsid w:val="001676C1"/>
    <w:rsid w:val="00192C96"/>
    <w:rsid w:val="00195885"/>
    <w:rsid w:val="001969E0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B2DB4"/>
    <w:rsid w:val="002C7373"/>
    <w:rsid w:val="002D2AF6"/>
    <w:rsid w:val="002D2B6C"/>
    <w:rsid w:val="00313BCB"/>
    <w:rsid w:val="00313BCE"/>
    <w:rsid w:val="00317DE1"/>
    <w:rsid w:val="003215A4"/>
    <w:rsid w:val="003576C8"/>
    <w:rsid w:val="00360C82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71CB5"/>
    <w:rsid w:val="00484999"/>
    <w:rsid w:val="004907B7"/>
    <w:rsid w:val="004A703B"/>
    <w:rsid w:val="004C5256"/>
    <w:rsid w:val="004D6C1B"/>
    <w:rsid w:val="0050342E"/>
    <w:rsid w:val="00526701"/>
    <w:rsid w:val="00533723"/>
    <w:rsid w:val="00555DEB"/>
    <w:rsid w:val="00570F0A"/>
    <w:rsid w:val="0057777F"/>
    <w:rsid w:val="005C7878"/>
    <w:rsid w:val="005E47A9"/>
    <w:rsid w:val="00636DD6"/>
    <w:rsid w:val="00643873"/>
    <w:rsid w:val="00644BDE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F6141"/>
    <w:rsid w:val="008104AE"/>
    <w:rsid w:val="00821690"/>
    <w:rsid w:val="00894A15"/>
    <w:rsid w:val="008B64BB"/>
    <w:rsid w:val="008C3419"/>
    <w:rsid w:val="008D0965"/>
    <w:rsid w:val="008F160F"/>
    <w:rsid w:val="00955499"/>
    <w:rsid w:val="00996092"/>
    <w:rsid w:val="009A4BE1"/>
    <w:rsid w:val="009B4EDD"/>
    <w:rsid w:val="009C02D1"/>
    <w:rsid w:val="009C1F06"/>
    <w:rsid w:val="00A102A0"/>
    <w:rsid w:val="00A7240A"/>
    <w:rsid w:val="00A7300A"/>
    <w:rsid w:val="00A93AE2"/>
    <w:rsid w:val="00AF65D5"/>
    <w:rsid w:val="00B10ADB"/>
    <w:rsid w:val="00B11626"/>
    <w:rsid w:val="00B20ACC"/>
    <w:rsid w:val="00B404F2"/>
    <w:rsid w:val="00B55795"/>
    <w:rsid w:val="00B635EE"/>
    <w:rsid w:val="00B66E36"/>
    <w:rsid w:val="00BB37AA"/>
    <w:rsid w:val="00BB4DCE"/>
    <w:rsid w:val="00BF41AD"/>
    <w:rsid w:val="00C141EA"/>
    <w:rsid w:val="00C8195C"/>
    <w:rsid w:val="00C95152"/>
    <w:rsid w:val="00C965B7"/>
    <w:rsid w:val="00CA298E"/>
    <w:rsid w:val="00CC0EA3"/>
    <w:rsid w:val="00D00251"/>
    <w:rsid w:val="00D05CA0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B2FF4"/>
    <w:rsid w:val="00EF75AF"/>
    <w:rsid w:val="00F0359E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1F5EC"/>
  <w15:docId w15:val="{C9FCC86E-3538-418B-B05A-439B85B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50C7-3841-470C-8286-77489179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3T07:05:00Z</cp:lastPrinted>
  <dcterms:created xsi:type="dcterms:W3CDTF">2020-11-13T07:57:00Z</dcterms:created>
  <dcterms:modified xsi:type="dcterms:W3CDTF">2020-11-13T07:57:00Z</dcterms:modified>
</cp:coreProperties>
</file>